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5204" w:rsidRPr="004F6939" w:rsidRDefault="00CF027C" w:rsidP="00CF027C">
      <w:pPr>
        <w:spacing w:before="100" w:beforeAutospacing="1" w:after="100" w:afterAutospacing="1" w:line="240" w:lineRule="auto"/>
        <w:ind w:left="1416"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0694D55" wp14:editId="12C8B962">
            <wp:simplePos x="0" y="0"/>
            <wp:positionH relativeFrom="column">
              <wp:posOffset>-175260</wp:posOffset>
            </wp:positionH>
            <wp:positionV relativeFrom="paragraph">
              <wp:posOffset>-172085</wp:posOffset>
            </wp:positionV>
            <wp:extent cx="874395" cy="874395"/>
            <wp:effectExtent l="0" t="0" r="190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ельный зна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20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амятка по </w:t>
      </w:r>
      <w:r w:rsidR="00692A7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олучению бесплатной медицинской помощи </w:t>
      </w:r>
      <w:r w:rsidR="005E3476" w:rsidRPr="005E347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о полису </w:t>
      </w:r>
      <w:r w:rsidR="00692A7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бязательного медицинского страхования </w:t>
      </w:r>
      <w:r w:rsidR="005E3476" w:rsidRPr="005E347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 Сочи</w:t>
      </w:r>
    </w:p>
    <w:p w:rsidR="004F6939" w:rsidRPr="004F6939" w:rsidRDefault="004F6939" w:rsidP="00CF027C">
      <w:pPr>
        <w:spacing w:before="100" w:beforeAutospacing="1" w:after="100" w:afterAutospacing="1" w:line="240" w:lineRule="auto"/>
        <w:ind w:left="-567" w:right="424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4F6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цинские услуги предостав</w:t>
      </w:r>
      <w:r w:rsidRPr="0044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ются п</w:t>
      </w:r>
      <w:r w:rsidRPr="004F6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лису ОМС </w:t>
      </w:r>
      <w:r w:rsidR="005E3476" w:rsidRPr="0044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бязательного медицинского страхования) </w:t>
      </w:r>
      <w:r w:rsidRPr="0044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есплатной основе. Если Вам о</w:t>
      </w:r>
      <w:r w:rsidRPr="004F6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зывают в бесплатном лечении</w:t>
      </w:r>
      <w:r w:rsidRPr="0044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F6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ольз</w:t>
      </w:r>
      <w:r w:rsidRPr="0044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сь нижеследующими советами.</w:t>
      </w:r>
    </w:p>
    <w:p w:rsidR="004F6939" w:rsidRPr="004F6939" w:rsidRDefault="004F6939" w:rsidP="001E0FA7">
      <w:pPr>
        <w:spacing w:before="100" w:beforeAutospacing="1" w:after="100" w:afterAutospacing="1" w:line="240" w:lineRule="auto"/>
        <w:ind w:left="-56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городской поликлинике или женской консультации отказывают в бесплатной услуге, которую обязаны предоставить (например, говорят, что нет талонов, и отправ</w:t>
      </w:r>
      <w:r w:rsidR="005E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 в платную </w:t>
      </w:r>
      <w:proofErr w:type="gramStart"/>
      <w:r w:rsidR="005E347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ю</w:t>
      </w:r>
      <w:proofErr w:type="gramEnd"/>
      <w:r w:rsidR="005E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</w:t>
      </w: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</w:t>
      </w:r>
      <w:proofErr w:type="gramStart"/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</w:t>
      </w:r>
      <w:proofErr w:type="gramEnd"/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мело </w:t>
      </w:r>
      <w:r w:rsidRPr="004F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ите в кабинет заведующего</w:t>
      </w: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йчиво, но </w:t>
      </w:r>
      <w:r w:rsidRPr="004F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жливо попросите исправить ситуацию</w:t>
      </w: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939" w:rsidRPr="004F6939" w:rsidRDefault="004F6939" w:rsidP="001E0FA7">
      <w:pPr>
        <w:spacing w:before="100" w:beforeAutospacing="1" w:after="100" w:afterAutospacing="1" w:line="240" w:lineRule="auto"/>
        <w:ind w:left="-56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ас не пустили к заведующему, или он в отъезде, а до заместителя не достучаться и не дозвониться, то</w:t>
      </w:r>
      <w:r w:rsidRPr="004F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титесь в свою страховую компанию</w:t>
      </w: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жливо объясните суть проблемы. Врачи-</w:t>
      </w:r>
      <w:proofErr w:type="gramStart"/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, работающие там не только вас выслушают</w:t>
      </w:r>
      <w:proofErr w:type="gramEnd"/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постараются повлиять на то, чтобы медицинские услуги оказывались бесплатно и в полном объёме.</w:t>
      </w:r>
    </w:p>
    <w:p w:rsidR="004F6939" w:rsidRPr="004F6939" w:rsidRDefault="004F6939" w:rsidP="001E0FA7">
      <w:pPr>
        <w:spacing w:after="0" w:line="240" w:lineRule="auto"/>
        <w:ind w:left="-56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ы врача-эксперта вашей страховой компании, можно узнать, позвонив по </w:t>
      </w:r>
      <w:r w:rsidRPr="004F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у горячей линии</w:t>
      </w: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 указан в штампе </w:t>
      </w:r>
      <w:r w:rsidRPr="004F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ашем полисе ОМС</w:t>
      </w: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939" w:rsidRPr="004F6939" w:rsidRDefault="004F6939" w:rsidP="001E0FA7">
      <w:pPr>
        <w:spacing w:after="0" w:line="240" w:lineRule="auto"/>
        <w:ind w:left="-567" w:right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обсуживаетесь в </w:t>
      </w: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Pr="005E34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бирь» страховой компании «</w:t>
      </w:r>
      <w:proofErr w:type="spellStart"/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страхование</w:t>
      </w:r>
      <w:proofErr w:type="spellEnd"/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>-ОМС»</w:t>
      </w:r>
      <w:r w:rsidRPr="005E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необходимо позвонить по телефону  в </w:t>
      </w: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: </w:t>
      </w:r>
      <w:r w:rsidRPr="004F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6-08-64</w:t>
      </w:r>
      <w:r w:rsidR="005E3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E3476" w:rsidRPr="005E3476" w:rsidRDefault="004F6939" w:rsidP="001E0FA7">
      <w:pPr>
        <w:spacing w:before="100" w:beforeAutospacing="1" w:after="100" w:afterAutospacing="1" w:line="240" w:lineRule="auto"/>
        <w:ind w:left="-56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гражданин может оставить претензию о некачественных или не предоставленных медицинских услугах, позвонив по горячей линии </w:t>
      </w:r>
      <w:r w:rsidRPr="004F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инистерство здравоохранения 8</w:t>
      </w:r>
      <w:r w:rsidR="005E3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F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0</w:t>
      </w:r>
      <w:r w:rsidR="005E3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F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-03-89</w:t>
      </w:r>
      <w:r w:rsidR="005E3476" w:rsidRPr="005E3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решит проблему сиюминутно, но </w:t>
      </w:r>
      <w:r w:rsidR="001E0F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чаще пользователи медицинских услуг будут подавать сигналы о неудовлетворительном их качестве, тем больше вероятность повышения их уровня. К</w:t>
      </w: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говорится — капля камень точит</w:t>
      </w:r>
      <w:r w:rsidR="005E3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939" w:rsidRPr="004F6939" w:rsidRDefault="004F6939" w:rsidP="001E0FA7">
      <w:pPr>
        <w:spacing w:before="100" w:beforeAutospacing="1" w:after="100" w:afterAutospacing="1" w:line="240" w:lineRule="auto"/>
        <w:ind w:left="-56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476" w:rsidRPr="005E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ожно позвонить в </w:t>
      </w: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E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е з</w:t>
      </w:r>
      <w:r w:rsidRPr="004F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авоохранения </w:t>
      </w:r>
      <w:r w:rsidR="001E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Pr="004F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е Сочи</w:t>
      </w: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лефон сотовый, но не личный, находится в интернете в свободном доступе: </w:t>
      </w:r>
      <w:r w:rsidR="001E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7-</w:t>
      </w:r>
      <w:r w:rsidRPr="004F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8</w:t>
      </w:r>
      <w:r w:rsidR="001E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F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5-99-95</w:t>
      </w:r>
      <w:bookmarkStart w:id="0" w:name="_GoBack"/>
      <w:bookmarkEnd w:id="0"/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6939" w:rsidRPr="004F6939" w:rsidRDefault="004F6939" w:rsidP="00CF027C">
      <w:pPr>
        <w:spacing w:after="0" w:line="240" w:lineRule="auto"/>
        <w:ind w:left="-567"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По какому бы телефону вы не позвонили, будьте вежливы. Вам обязательно помогут, если вы чётко и ясно изложите суть проблемы. Но постарайтесь не перекладывать на специалистов всё ваше недовольство и перед звонком убедитесь, что вы сделали всё возможное, чтобы законным образом получить бесплатные </w:t>
      </w:r>
      <w:r w:rsidR="005E3476" w:rsidRPr="005E3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</w:t>
      </w: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0D636D" w:rsidRPr="005E3476" w:rsidRDefault="004F6939" w:rsidP="001E0FA7">
      <w:pPr>
        <w:spacing w:before="100" w:beforeAutospacing="1" w:after="100" w:afterAutospacing="1" w:line="240" w:lineRule="auto"/>
        <w:ind w:left="-567" w:right="424"/>
        <w:jc w:val="center"/>
        <w:rPr>
          <w:sz w:val="28"/>
          <w:szCs w:val="28"/>
        </w:rPr>
      </w:pPr>
      <w:r w:rsidRPr="004F693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! И будьте здоровы!</w:t>
      </w:r>
    </w:p>
    <w:sectPr w:rsidR="000D636D" w:rsidRPr="005E3476" w:rsidSect="001E0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7C" w:rsidRDefault="00E8327C" w:rsidP="001E0FA7">
      <w:pPr>
        <w:spacing w:after="0" w:line="240" w:lineRule="auto"/>
      </w:pPr>
      <w:r>
        <w:separator/>
      </w:r>
    </w:p>
  </w:endnote>
  <w:endnote w:type="continuationSeparator" w:id="0">
    <w:p w:rsidR="00E8327C" w:rsidRDefault="00E8327C" w:rsidP="001E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A7" w:rsidRDefault="001E0F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A7" w:rsidRDefault="001E0FA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A7" w:rsidRDefault="001E0F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7C" w:rsidRDefault="00E8327C" w:rsidP="001E0FA7">
      <w:pPr>
        <w:spacing w:after="0" w:line="240" w:lineRule="auto"/>
      </w:pPr>
      <w:r>
        <w:separator/>
      </w:r>
    </w:p>
  </w:footnote>
  <w:footnote w:type="continuationSeparator" w:id="0">
    <w:p w:rsidR="00E8327C" w:rsidRDefault="00E8327C" w:rsidP="001E0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A7" w:rsidRDefault="001E0F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A7" w:rsidRDefault="001E0FA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A7" w:rsidRDefault="001E0FA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cecff,#cff,#cafefe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939"/>
    <w:rsid w:val="00031271"/>
    <w:rsid w:val="00072B97"/>
    <w:rsid w:val="000D636D"/>
    <w:rsid w:val="001E0FA7"/>
    <w:rsid w:val="00326E7C"/>
    <w:rsid w:val="0037264B"/>
    <w:rsid w:val="003E7C9C"/>
    <w:rsid w:val="00445204"/>
    <w:rsid w:val="004F6939"/>
    <w:rsid w:val="005E3476"/>
    <w:rsid w:val="00692A7F"/>
    <w:rsid w:val="00B96FA5"/>
    <w:rsid w:val="00CF027C"/>
    <w:rsid w:val="00E8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cff,#cafefe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69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6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9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69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Дата1"/>
    <w:basedOn w:val="a0"/>
    <w:rsid w:val="004F6939"/>
  </w:style>
  <w:style w:type="character" w:customStyle="1" w:styleId="author">
    <w:name w:val="author"/>
    <w:basedOn w:val="a0"/>
    <w:rsid w:val="004F6939"/>
  </w:style>
  <w:style w:type="character" w:styleId="a3">
    <w:name w:val="Hyperlink"/>
    <w:basedOn w:val="a0"/>
    <w:uiPriority w:val="99"/>
    <w:semiHidden/>
    <w:unhideWhenUsed/>
    <w:rsid w:val="004F6939"/>
    <w:rPr>
      <w:color w:val="0000FF"/>
      <w:u w:val="single"/>
    </w:rPr>
  </w:style>
  <w:style w:type="character" w:customStyle="1" w:styleId="category">
    <w:name w:val="category"/>
    <w:basedOn w:val="a0"/>
    <w:rsid w:val="004F6939"/>
  </w:style>
  <w:style w:type="character" w:customStyle="1" w:styleId="comments">
    <w:name w:val="comments"/>
    <w:basedOn w:val="a0"/>
    <w:rsid w:val="004F6939"/>
  </w:style>
  <w:style w:type="paragraph" w:customStyle="1" w:styleId="wp-caption-text">
    <w:name w:val="wp-caption-text"/>
    <w:basedOn w:val="a"/>
    <w:rsid w:val="004F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F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F693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F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93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FA7"/>
  </w:style>
  <w:style w:type="paragraph" w:styleId="aa">
    <w:name w:val="footer"/>
    <w:basedOn w:val="a"/>
    <w:link w:val="ab"/>
    <w:uiPriority w:val="99"/>
    <w:unhideWhenUsed/>
    <w:rsid w:val="001E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69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6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9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69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Дата1"/>
    <w:basedOn w:val="a0"/>
    <w:rsid w:val="004F6939"/>
  </w:style>
  <w:style w:type="character" w:customStyle="1" w:styleId="author">
    <w:name w:val="author"/>
    <w:basedOn w:val="a0"/>
    <w:rsid w:val="004F6939"/>
  </w:style>
  <w:style w:type="character" w:styleId="a3">
    <w:name w:val="Hyperlink"/>
    <w:basedOn w:val="a0"/>
    <w:uiPriority w:val="99"/>
    <w:semiHidden/>
    <w:unhideWhenUsed/>
    <w:rsid w:val="004F6939"/>
    <w:rPr>
      <w:color w:val="0000FF"/>
      <w:u w:val="single"/>
    </w:rPr>
  </w:style>
  <w:style w:type="character" w:customStyle="1" w:styleId="category">
    <w:name w:val="category"/>
    <w:basedOn w:val="a0"/>
    <w:rsid w:val="004F6939"/>
  </w:style>
  <w:style w:type="character" w:customStyle="1" w:styleId="comments">
    <w:name w:val="comments"/>
    <w:basedOn w:val="a0"/>
    <w:rsid w:val="004F6939"/>
  </w:style>
  <w:style w:type="paragraph" w:customStyle="1" w:styleId="wp-caption-text">
    <w:name w:val="wp-caption-text"/>
    <w:basedOn w:val="a"/>
    <w:rsid w:val="004F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F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F693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F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93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FA7"/>
  </w:style>
  <w:style w:type="paragraph" w:styleId="aa">
    <w:name w:val="footer"/>
    <w:basedOn w:val="a"/>
    <w:link w:val="ab"/>
    <w:uiPriority w:val="99"/>
    <w:unhideWhenUsed/>
    <w:rsid w:val="001E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CD9F-4115-4B71-845A-23CFF3BD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сквичева Светлана Николаевна</cp:lastModifiedBy>
  <cp:revision>5</cp:revision>
  <dcterms:created xsi:type="dcterms:W3CDTF">2016-05-16T07:00:00Z</dcterms:created>
  <dcterms:modified xsi:type="dcterms:W3CDTF">2017-06-23T13:45:00Z</dcterms:modified>
</cp:coreProperties>
</file>